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世界水发展报告  废水待开发的资源  2017版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世界水发展报告  废水待开发的资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26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联合国世界水发展报告  废水待开发的资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